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44" w:rsidRPr="00734224" w:rsidRDefault="00FE6444" w:rsidP="00FE6444">
      <w:pPr>
        <w:jc w:val="both"/>
        <w:rPr>
          <w:b/>
        </w:rPr>
      </w:pPr>
      <w:bookmarkStart w:id="0" w:name="_GoBack"/>
      <w:bookmarkEnd w:id="0"/>
      <w:r w:rsidRPr="00734224">
        <w:rPr>
          <w:b/>
        </w:rPr>
        <w:t>¿Qué es el Pilates?</w:t>
      </w:r>
    </w:p>
    <w:p w:rsidR="00EE5DF9" w:rsidRDefault="00B95858" w:rsidP="00FE6444">
      <w:pPr>
        <w:jc w:val="both"/>
      </w:pPr>
      <w:r>
        <w:t>El pilates es un método completo de trabajo físico creado por el gimnasta alemán Joseph Pilates a principios del siglo XX, quien para entonces había nombrado a este método como “Contrologia”, pues unifica cuerpo, mente y espíritu en el desarrollo de cada ejercicio</w:t>
      </w:r>
      <w:r w:rsidR="0047584D">
        <w:t>, retando al ejecutante a ser</w:t>
      </w:r>
      <w:r w:rsidR="00C66D8E">
        <w:t xml:space="preserve"> y estar</w:t>
      </w:r>
      <w:r w:rsidR="0047584D">
        <w:t xml:space="preserve"> con</w:t>
      </w:r>
      <w:r w:rsidR="00C66D8E">
        <w:t>s</w:t>
      </w:r>
      <w:r w:rsidR="0047584D">
        <w:t>ciente de la efectividad de sus movimientos para llegar a alcanzar y mantener un estado</w:t>
      </w:r>
      <w:r w:rsidR="00FE6444">
        <w:t xml:space="preserve"> saludable </w:t>
      </w:r>
      <w:r w:rsidR="0047584D">
        <w:t>en su conjunto.</w:t>
      </w:r>
    </w:p>
    <w:p w:rsidR="00FE6444" w:rsidRDefault="00FE6444" w:rsidP="00FE6444">
      <w:pPr>
        <w:jc w:val="both"/>
      </w:pPr>
    </w:p>
    <w:p w:rsidR="00FE6444" w:rsidRPr="00734224" w:rsidRDefault="00734224" w:rsidP="00FE6444">
      <w:pPr>
        <w:jc w:val="both"/>
        <w:rPr>
          <w:b/>
        </w:rPr>
      </w:pPr>
      <w:r w:rsidRPr="00734224">
        <w:rPr>
          <w:b/>
        </w:rPr>
        <w:t>Principios fundamentales del método pilates:</w:t>
      </w:r>
    </w:p>
    <w:p w:rsidR="00734224" w:rsidRPr="00BA695F" w:rsidRDefault="00734224" w:rsidP="00734224">
      <w:pPr>
        <w:pStyle w:val="Prrafodelista"/>
        <w:numPr>
          <w:ilvl w:val="0"/>
          <w:numId w:val="1"/>
        </w:numPr>
        <w:jc w:val="both"/>
        <w:rPr>
          <w:b/>
        </w:rPr>
      </w:pPr>
      <w:r w:rsidRPr="00BA695F">
        <w:rPr>
          <w:b/>
        </w:rPr>
        <w:t>Concentración</w:t>
      </w:r>
      <w:r>
        <w:rPr>
          <w:b/>
        </w:rPr>
        <w:t>:</w:t>
      </w:r>
    </w:p>
    <w:p w:rsidR="00734224" w:rsidRDefault="00734224" w:rsidP="00734224">
      <w:pPr>
        <w:pStyle w:val="Prrafodelista"/>
        <w:jc w:val="both"/>
      </w:pPr>
      <w:r>
        <w:t>Es importante la atención que se le preste al cuerpo al momento de ejecutar los ejercicios. Mientras más atentos estemos, mayor efectividad tendremos.</w:t>
      </w:r>
    </w:p>
    <w:p w:rsidR="00895A49" w:rsidRDefault="00895A49" w:rsidP="00895A49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Alineación:</w:t>
      </w:r>
    </w:p>
    <w:p w:rsidR="00895A49" w:rsidRPr="00895A49" w:rsidRDefault="00895A49" w:rsidP="00895A49">
      <w:pPr>
        <w:pStyle w:val="Prrafodelista"/>
        <w:jc w:val="both"/>
      </w:pPr>
      <w:r>
        <w:t xml:space="preserve">Mantener una postura correcta </w:t>
      </w:r>
      <w:r w:rsidR="00CA7803">
        <w:t xml:space="preserve">durante cada ejercicio </w:t>
      </w:r>
      <w:r>
        <w:t>ayudará</w:t>
      </w:r>
      <w:r w:rsidR="00FB0B48">
        <w:t xml:space="preserve"> </w:t>
      </w:r>
      <w:r w:rsidR="00CA7803">
        <w:t>en su eficacia y</w:t>
      </w:r>
      <w:r w:rsidR="00FB0B48">
        <w:t xml:space="preserve"> evitar</w:t>
      </w:r>
      <w:r w:rsidR="00CA7803">
        <w:t>á l</w:t>
      </w:r>
      <w:r w:rsidR="00FB0B48">
        <w:t>esiones</w:t>
      </w:r>
      <w:r w:rsidR="00CA7803">
        <w:t>.</w:t>
      </w:r>
    </w:p>
    <w:p w:rsidR="00C66D8E" w:rsidRPr="00BA695F" w:rsidRDefault="00C66D8E" w:rsidP="00C66D8E">
      <w:pPr>
        <w:pStyle w:val="Prrafodelista"/>
        <w:numPr>
          <w:ilvl w:val="0"/>
          <w:numId w:val="1"/>
        </w:numPr>
        <w:jc w:val="both"/>
        <w:rPr>
          <w:b/>
        </w:rPr>
      </w:pPr>
      <w:r w:rsidRPr="00BA695F">
        <w:rPr>
          <w:b/>
        </w:rPr>
        <w:t>Centro de poder (Core)</w:t>
      </w:r>
      <w:r w:rsidR="00BA695F">
        <w:rPr>
          <w:b/>
        </w:rPr>
        <w:t>:</w:t>
      </w:r>
    </w:p>
    <w:p w:rsidR="00C66D8E" w:rsidRDefault="00C66D8E" w:rsidP="00C66D8E">
      <w:pPr>
        <w:pStyle w:val="Prrafodelista"/>
        <w:jc w:val="both"/>
      </w:pPr>
      <w:r>
        <w:t>Todo esfuerzo físico debe estar acompañado de la activación de la faja abdominal y suelo pélvico o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house</w:t>
      </w:r>
      <w:proofErr w:type="spellEnd"/>
      <w:r>
        <w:t>”.</w:t>
      </w:r>
    </w:p>
    <w:p w:rsidR="00895A49" w:rsidRPr="00CA7803" w:rsidRDefault="00895A49" w:rsidP="00895A49">
      <w:pPr>
        <w:pStyle w:val="Prrafodelista"/>
        <w:numPr>
          <w:ilvl w:val="0"/>
          <w:numId w:val="1"/>
        </w:numPr>
        <w:jc w:val="both"/>
      </w:pPr>
      <w:r>
        <w:rPr>
          <w:b/>
        </w:rPr>
        <w:t>Fluidez:</w:t>
      </w:r>
      <w:r w:rsidR="00CA7803">
        <w:rPr>
          <w:b/>
        </w:rPr>
        <w:t xml:space="preserve"> </w:t>
      </w:r>
    </w:p>
    <w:p w:rsidR="00CA7803" w:rsidRPr="00CA7803" w:rsidRDefault="00CA7803" w:rsidP="00CA7803">
      <w:pPr>
        <w:pStyle w:val="Prrafodelista"/>
        <w:jc w:val="both"/>
      </w:pPr>
      <w:r>
        <w:t xml:space="preserve">El ritmo en cada movimiento es importante, para ello es necesario ejecutarlos de forma natural y no mecanizada. </w:t>
      </w:r>
    </w:p>
    <w:p w:rsidR="00895A49" w:rsidRPr="00CA7803" w:rsidRDefault="00895A49" w:rsidP="00895A49">
      <w:pPr>
        <w:pStyle w:val="Prrafodelista"/>
        <w:numPr>
          <w:ilvl w:val="0"/>
          <w:numId w:val="1"/>
        </w:numPr>
        <w:jc w:val="both"/>
      </w:pPr>
      <w:r>
        <w:rPr>
          <w:b/>
        </w:rPr>
        <w:t>Precisión:</w:t>
      </w:r>
    </w:p>
    <w:p w:rsidR="00CA7803" w:rsidRPr="00CA7803" w:rsidRDefault="00CA7803" w:rsidP="00CA7803">
      <w:pPr>
        <w:pStyle w:val="Prrafodelista"/>
        <w:jc w:val="both"/>
      </w:pPr>
      <w:r>
        <w:t>Mediante el control del cuerpo y la mente, obtendremos la perfección de cada movimiento.</w:t>
      </w:r>
    </w:p>
    <w:p w:rsidR="00C66D8E" w:rsidRDefault="00BA695F" w:rsidP="00C66D8E">
      <w:pPr>
        <w:pStyle w:val="Prrafodelista"/>
        <w:numPr>
          <w:ilvl w:val="0"/>
          <w:numId w:val="1"/>
        </w:numPr>
        <w:jc w:val="both"/>
        <w:rPr>
          <w:b/>
        </w:rPr>
      </w:pPr>
      <w:r w:rsidRPr="00BA695F">
        <w:rPr>
          <w:b/>
        </w:rPr>
        <w:t>Respiración:</w:t>
      </w:r>
    </w:p>
    <w:p w:rsidR="009B09FF" w:rsidRDefault="002316E2" w:rsidP="00BA695F">
      <w:pPr>
        <w:pStyle w:val="Prrafodelista"/>
        <w:jc w:val="both"/>
      </w:pPr>
      <w:r>
        <w:t xml:space="preserve">La respiración </w:t>
      </w:r>
      <w:r w:rsidR="009B09FF">
        <w:t xml:space="preserve">consciente </w:t>
      </w:r>
      <w:r>
        <w:t>en pilates es fundamental para oxigenar al músculo</w:t>
      </w:r>
      <w:r w:rsidR="009B09FF">
        <w:t xml:space="preserve"> y se debe hacer de manera tranquila sin generar hiperventilación.</w:t>
      </w:r>
    </w:p>
    <w:p w:rsidR="00CA7803" w:rsidRDefault="00CA7803" w:rsidP="00046267">
      <w:pPr>
        <w:jc w:val="both"/>
      </w:pPr>
    </w:p>
    <w:p w:rsidR="00046267" w:rsidRDefault="00046267" w:rsidP="00046267">
      <w:pPr>
        <w:jc w:val="both"/>
        <w:rPr>
          <w:b/>
        </w:rPr>
      </w:pPr>
      <w:r w:rsidRPr="00046267">
        <w:rPr>
          <w:b/>
        </w:rPr>
        <w:t>Beneficios del método pilates:</w:t>
      </w:r>
    </w:p>
    <w:p w:rsidR="00046267" w:rsidRPr="00046267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Fortalece la columna vertebral en su totalidad</w:t>
      </w:r>
    </w:p>
    <w:p w:rsidR="00046267" w:rsidRPr="00046267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Mejora la postura</w:t>
      </w:r>
    </w:p>
    <w:p w:rsidR="00046267" w:rsidRPr="00046267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Reforma la capacidad respiratoria</w:t>
      </w:r>
    </w:p>
    <w:p w:rsidR="00046267" w:rsidRPr="00046267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Aumenta la flexibilidad</w:t>
      </w:r>
    </w:p>
    <w:p w:rsidR="00046267" w:rsidRPr="00046267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Fortalece la musculatura que se encuentra en la zona pélvica y ayuda a evitar prolapsos e incontinencia</w:t>
      </w:r>
    </w:p>
    <w:p w:rsidR="00046267" w:rsidRPr="00046267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Mejora el equilibrio</w:t>
      </w:r>
    </w:p>
    <w:p w:rsidR="00046267" w:rsidRPr="00046267" w:rsidRDefault="00FE4D8F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Ayuda a tener</w:t>
      </w:r>
      <w:r w:rsidR="00046267">
        <w:t xml:space="preserve"> conciencia de las limitaciones del cuerpo para luego reducirlas</w:t>
      </w:r>
    </w:p>
    <w:p w:rsidR="00046267" w:rsidRPr="00FE4D8F" w:rsidRDefault="00046267" w:rsidP="00046267">
      <w:pPr>
        <w:pStyle w:val="Prrafodelista"/>
        <w:numPr>
          <w:ilvl w:val="0"/>
          <w:numId w:val="1"/>
        </w:numPr>
        <w:jc w:val="both"/>
        <w:rPr>
          <w:b/>
        </w:rPr>
      </w:pPr>
      <w:r>
        <w:t>Trata y mejora patologías funcionales</w:t>
      </w:r>
    </w:p>
    <w:p w:rsidR="00046267" w:rsidRPr="00FE4D8F" w:rsidRDefault="00FE4D8F" w:rsidP="00FE4D8F">
      <w:pPr>
        <w:pStyle w:val="Prrafodelista"/>
        <w:numPr>
          <w:ilvl w:val="0"/>
          <w:numId w:val="1"/>
        </w:numPr>
        <w:jc w:val="both"/>
        <w:rPr>
          <w:b/>
        </w:rPr>
      </w:pPr>
      <w:r>
        <w:t>Brinda tranquilidad mental</w:t>
      </w:r>
    </w:p>
    <w:p w:rsidR="00FE4D8F" w:rsidRDefault="00FE4D8F" w:rsidP="00FE4D8F">
      <w:pPr>
        <w:jc w:val="both"/>
        <w:rPr>
          <w:b/>
        </w:rPr>
      </w:pPr>
    </w:p>
    <w:p w:rsidR="00FE4D8F" w:rsidRDefault="00FE4D8F" w:rsidP="00FE4D8F">
      <w:pPr>
        <w:jc w:val="both"/>
        <w:rPr>
          <w:b/>
        </w:rPr>
      </w:pPr>
      <w:r>
        <w:rPr>
          <w:b/>
        </w:rPr>
        <w:lastRenderedPageBreak/>
        <w:t>¿A quién va dirigido el método pilates?</w:t>
      </w:r>
    </w:p>
    <w:p w:rsidR="00FE4D8F" w:rsidRDefault="00FE4D8F" w:rsidP="00FE4D8F">
      <w:pPr>
        <w:jc w:val="both"/>
      </w:pPr>
      <w:r>
        <w:t>Este método puede ser practicado por personas que quieran mejorar su postura, fortalecer su musc</w:t>
      </w:r>
      <w:r w:rsidR="00940AC5">
        <w:t xml:space="preserve">ulatura, adquirir flexibilidad, tratar patologías funcionales y comenzar seguimientos postoperatorios, así como también mujeres embarazadas (con mínimo 3 meses de embarazo) y deportistas. </w:t>
      </w:r>
      <w:r>
        <w:t xml:space="preserve">Es importante resaltar que puede </w:t>
      </w:r>
      <w:r w:rsidR="00940AC5">
        <w:t>ser</w:t>
      </w:r>
      <w:r>
        <w:t xml:space="preserve"> </w:t>
      </w:r>
      <w:r w:rsidR="00940AC5">
        <w:t>un proceso lento</w:t>
      </w:r>
      <w:r>
        <w:t xml:space="preserve"> para personas con sobrepeso, pues</w:t>
      </w:r>
      <w:r w:rsidR="00940AC5">
        <w:t xml:space="preserve"> la buena salud reside en la disminución de riesgos al momento de hacer esfuerzos con o sin resistencias (accesorios o máquinas de pilates) y en el caso de</w:t>
      </w:r>
      <w:r w:rsidR="005E5EF1">
        <w:t>l sobrepeso, debe ser acompañado</w:t>
      </w:r>
      <w:r w:rsidR="00940AC5">
        <w:t xml:space="preserve"> de ejercicio</w:t>
      </w:r>
      <w:r w:rsidR="005E5EF1">
        <w:t xml:space="preserve">s cardiovasculares, </w:t>
      </w:r>
      <w:r w:rsidR="00940AC5">
        <w:t>pues el método pilates es de tipo anaeróbico.</w:t>
      </w:r>
    </w:p>
    <w:p w:rsidR="00072D45" w:rsidRDefault="00072D45" w:rsidP="00FE4D8F">
      <w:pPr>
        <w:jc w:val="both"/>
      </w:pPr>
    </w:p>
    <w:p w:rsidR="00072D45" w:rsidRDefault="00CC209B" w:rsidP="00FE4D8F">
      <w:pPr>
        <w:jc w:val="both"/>
        <w:rPr>
          <w:b/>
        </w:rPr>
      </w:pPr>
      <w:r w:rsidRPr="00CC209B">
        <w:rPr>
          <w:b/>
        </w:rPr>
        <w:t>¿Por qué practicar pilates?</w:t>
      </w:r>
    </w:p>
    <w:p w:rsidR="00CC209B" w:rsidRDefault="00AA7B2F" w:rsidP="00FE4D8F">
      <w:pPr>
        <w:jc w:val="both"/>
      </w:pPr>
      <w:r>
        <w:t xml:space="preserve">El cuerpo es nuestro principal mediador en la relación con el mundo. </w:t>
      </w:r>
      <w:r w:rsidR="00CC209B">
        <w:t xml:space="preserve">Al practicar pilates, </w:t>
      </w:r>
      <w:r w:rsidR="00DC7A37">
        <w:t>re-educamos nuestro cuerpo profundizando</w:t>
      </w:r>
      <w:r w:rsidR="00CC209B">
        <w:t xml:space="preserve"> en el reconocimiento de </w:t>
      </w:r>
      <w:r w:rsidR="00DC7A37">
        <w:t>sus</w:t>
      </w:r>
      <w:r w:rsidR="00CC209B">
        <w:t xml:space="preserve"> hábitos, sus limitaciones, sus puntos débiles y fuertes, sus posturas en la cotidianidad y nos ayuda a entender por qué padecemos de ciertas dolencias. </w:t>
      </w:r>
      <w:r>
        <w:t xml:space="preserve">Es necesario y recomendado este método también para complementar alguna otra actividad física que se practique. </w:t>
      </w:r>
    </w:p>
    <w:p w:rsidR="009E7E06" w:rsidRDefault="009E7E06" w:rsidP="00FE4D8F">
      <w:pPr>
        <w:jc w:val="both"/>
      </w:pPr>
    </w:p>
    <w:p w:rsidR="009E7E06" w:rsidRDefault="009E7E06" w:rsidP="00FE4D8F">
      <w:pPr>
        <w:jc w:val="both"/>
        <w:rPr>
          <w:b/>
        </w:rPr>
      </w:pPr>
      <w:r w:rsidRPr="009E7E06">
        <w:rPr>
          <w:b/>
        </w:rPr>
        <w:t>¿Cómo es una clase de pilates?</w:t>
      </w:r>
    </w:p>
    <w:p w:rsidR="009615B1" w:rsidRDefault="009E7E06" w:rsidP="00FE4D8F">
      <w:pPr>
        <w:jc w:val="both"/>
      </w:pPr>
      <w:r>
        <w:t>Una clase de pilates óptima debe tener una duración de 55min a 1hr, en la que se incluyen: calentamiento, fortalecimi</w:t>
      </w:r>
      <w:r w:rsidR="00BD0889">
        <w:t xml:space="preserve">ento, estiramiento y relajación, así como también el uso de diferentes </w:t>
      </w:r>
      <w:r w:rsidR="009615B1">
        <w:t>accesorios y máquinas propios del método.</w:t>
      </w:r>
    </w:p>
    <w:p w:rsidR="00BD0889" w:rsidRDefault="009615B1" w:rsidP="00FE4D8F">
      <w:pPr>
        <w:jc w:val="both"/>
      </w:pPr>
      <w:r>
        <w:t xml:space="preserve">A lo largo de esta práctica, muchas disciplinas deportivas se han beneficiado del método pilates, lo cual influye a este en su forma de alcanzar mayores resultados en la diversidad de cuerpos en el mundo. </w:t>
      </w:r>
      <w:r w:rsidR="00BD0889">
        <w:t xml:space="preserve">En mi clase experimentarás una mixtura del pilates clásico con tendencia contemporánea, pues incluyo en ella conocimientos en el área de danza, </w:t>
      </w:r>
      <w:proofErr w:type="spellStart"/>
      <w:r w:rsidR="00BD0889">
        <w:t>stretching</w:t>
      </w:r>
      <w:proofErr w:type="spellEnd"/>
      <w:r w:rsidR="00BD0889">
        <w:t xml:space="preserve"> y yoga como un plus</w:t>
      </w:r>
      <w:r>
        <w:t xml:space="preserve"> para conectarte ampliamente con tu cuerpo y mente.</w:t>
      </w:r>
      <w:r w:rsidR="00BD0889">
        <w:t xml:space="preserve"> </w:t>
      </w:r>
    </w:p>
    <w:p w:rsidR="00DB665E" w:rsidRDefault="00DB665E" w:rsidP="00FE4D8F">
      <w:pPr>
        <w:jc w:val="both"/>
      </w:pPr>
    </w:p>
    <w:p w:rsidR="00DB665E" w:rsidRDefault="00DB665E" w:rsidP="00FE4D8F">
      <w:pPr>
        <w:jc w:val="both"/>
        <w:rPr>
          <w:b/>
        </w:rPr>
      </w:pPr>
      <w:r w:rsidRPr="00DB665E">
        <w:rPr>
          <w:b/>
        </w:rPr>
        <w:t xml:space="preserve">Tiempo de incursión en Pilates </w:t>
      </w:r>
    </w:p>
    <w:p w:rsidR="00DB665E" w:rsidRDefault="00DB665E" w:rsidP="00FE4D8F">
      <w:pPr>
        <w:jc w:val="both"/>
      </w:pPr>
      <w:r>
        <w:t xml:space="preserve">Practico y me formo en Pilates desde el año 2011. </w:t>
      </w:r>
    </w:p>
    <w:p w:rsidR="00DB665E" w:rsidRPr="00DB665E" w:rsidRDefault="00DB665E" w:rsidP="00FE4D8F">
      <w:pPr>
        <w:jc w:val="both"/>
      </w:pPr>
      <w:r>
        <w:t xml:space="preserve">Poseo un certificado internacional de la escuela </w:t>
      </w:r>
      <w:proofErr w:type="spellStart"/>
      <w:r>
        <w:t>PhysicalMind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en Pilates Mat: nivel 1 y 2 del año 2013, así como también capacitaciones </w:t>
      </w:r>
      <w:r w:rsidR="009438CA">
        <w:t xml:space="preserve">en diferentes estudios de </w:t>
      </w:r>
      <w:proofErr w:type="spellStart"/>
      <w:r w:rsidR="009438CA">
        <w:t>pilates</w:t>
      </w:r>
      <w:proofErr w:type="spellEnd"/>
      <w:r w:rsidR="009438CA">
        <w:t xml:space="preserve"> en Caracas: </w:t>
      </w:r>
      <w:proofErr w:type="spellStart"/>
      <w:r w:rsidR="009438CA">
        <w:t>KlikStudio</w:t>
      </w:r>
      <w:proofErr w:type="spellEnd"/>
      <w:r w:rsidR="009438CA">
        <w:t>, Z</w:t>
      </w:r>
      <w:r w:rsidR="000500DE">
        <w:t xml:space="preserve">ona Pilates y </w:t>
      </w:r>
      <w:proofErr w:type="spellStart"/>
      <w:r w:rsidR="000500DE">
        <w:t>Evolution</w:t>
      </w:r>
      <w:proofErr w:type="spellEnd"/>
      <w:r w:rsidR="000500DE">
        <w:t xml:space="preserve"> Pilates en las que he podido formarme en manejo completo de las diversas máquinas de esta disciplina.</w:t>
      </w:r>
      <w:r>
        <w:t xml:space="preserve"> </w:t>
      </w:r>
    </w:p>
    <w:p w:rsidR="009E7E06" w:rsidRPr="009E7E06" w:rsidRDefault="009E7E06" w:rsidP="00FE4D8F">
      <w:pPr>
        <w:jc w:val="both"/>
      </w:pPr>
    </w:p>
    <w:p w:rsidR="00AA7B2F" w:rsidRDefault="00AA7B2F" w:rsidP="00FE4D8F">
      <w:pPr>
        <w:jc w:val="both"/>
      </w:pPr>
    </w:p>
    <w:p w:rsidR="00CC209B" w:rsidRPr="00CC209B" w:rsidRDefault="00CC209B" w:rsidP="00FE4D8F">
      <w:pPr>
        <w:jc w:val="both"/>
      </w:pPr>
    </w:p>
    <w:p w:rsidR="00FE4D8F" w:rsidRPr="00FE4D8F" w:rsidRDefault="00FE4D8F" w:rsidP="00FE4D8F">
      <w:pPr>
        <w:jc w:val="both"/>
        <w:rPr>
          <w:b/>
        </w:rPr>
      </w:pPr>
    </w:p>
    <w:p w:rsidR="00734224" w:rsidRPr="00734224" w:rsidRDefault="00734224" w:rsidP="00734224">
      <w:pPr>
        <w:pStyle w:val="Prrafodelista"/>
        <w:jc w:val="both"/>
      </w:pPr>
    </w:p>
    <w:p w:rsidR="00734224" w:rsidRPr="00734224" w:rsidRDefault="00734224" w:rsidP="00734224">
      <w:pPr>
        <w:pStyle w:val="Prrafodelista"/>
        <w:jc w:val="both"/>
      </w:pPr>
    </w:p>
    <w:p w:rsidR="00BA695F" w:rsidRDefault="00BA695F" w:rsidP="00BA695F">
      <w:pPr>
        <w:pStyle w:val="Prrafodelista"/>
        <w:jc w:val="both"/>
      </w:pPr>
    </w:p>
    <w:p w:rsidR="00FE6444" w:rsidRDefault="00FE6444" w:rsidP="00FE6444">
      <w:pPr>
        <w:jc w:val="both"/>
      </w:pPr>
    </w:p>
    <w:p w:rsidR="00FE6444" w:rsidRDefault="00FE6444" w:rsidP="00FE6444">
      <w:pPr>
        <w:jc w:val="both"/>
      </w:pPr>
    </w:p>
    <w:p w:rsidR="00FE6444" w:rsidRPr="00B95858" w:rsidRDefault="00FE6444" w:rsidP="00FE6444">
      <w:pPr>
        <w:jc w:val="both"/>
      </w:pPr>
    </w:p>
    <w:sectPr w:rsidR="00FE6444" w:rsidRPr="00B95858" w:rsidSect="00EE5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B484B"/>
    <w:multiLevelType w:val="hybridMultilevel"/>
    <w:tmpl w:val="8E0C0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68"/>
    <w:rsid w:val="000007F1"/>
    <w:rsid w:val="00046267"/>
    <w:rsid w:val="000500DE"/>
    <w:rsid w:val="00072D45"/>
    <w:rsid w:val="002316E2"/>
    <w:rsid w:val="00233268"/>
    <w:rsid w:val="0047584D"/>
    <w:rsid w:val="00484FBA"/>
    <w:rsid w:val="005D75B0"/>
    <w:rsid w:val="005E5EF1"/>
    <w:rsid w:val="00651B98"/>
    <w:rsid w:val="00671ECB"/>
    <w:rsid w:val="00734224"/>
    <w:rsid w:val="00895A49"/>
    <w:rsid w:val="00940AC5"/>
    <w:rsid w:val="009438CA"/>
    <w:rsid w:val="009615B1"/>
    <w:rsid w:val="00982A37"/>
    <w:rsid w:val="009B09FF"/>
    <w:rsid w:val="009E7E06"/>
    <w:rsid w:val="00AA7B2F"/>
    <w:rsid w:val="00B95858"/>
    <w:rsid w:val="00BA695F"/>
    <w:rsid w:val="00BD0889"/>
    <w:rsid w:val="00C66D8E"/>
    <w:rsid w:val="00CA2D17"/>
    <w:rsid w:val="00CA7803"/>
    <w:rsid w:val="00CC209B"/>
    <w:rsid w:val="00D612EB"/>
    <w:rsid w:val="00D77D89"/>
    <w:rsid w:val="00DB665E"/>
    <w:rsid w:val="00DC7A37"/>
    <w:rsid w:val="00EE5DF9"/>
    <w:rsid w:val="00FB0B48"/>
    <w:rsid w:val="00FE4D8F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14293-FDE6-4840-84BA-E8FFB52C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DF9"/>
    <w:rPr>
      <w:lang w:val="es-VE"/>
    </w:rPr>
  </w:style>
  <w:style w:type="paragraph" w:styleId="Ttulo2">
    <w:name w:val="heading 2"/>
    <w:basedOn w:val="Normal"/>
    <w:link w:val="Ttulo2Car"/>
    <w:uiPriority w:val="9"/>
    <w:qFormat/>
    <w:rsid w:val="00233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326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3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Fuentedeprrafopredeter"/>
    <w:rsid w:val="00233268"/>
  </w:style>
  <w:style w:type="character" w:styleId="Textoennegrita">
    <w:name w:val="Strong"/>
    <w:basedOn w:val="Fuentedeprrafopredeter"/>
    <w:uiPriority w:val="22"/>
    <w:qFormat/>
    <w:rsid w:val="00233268"/>
    <w:rPr>
      <w:b/>
      <w:bCs/>
    </w:rPr>
  </w:style>
  <w:style w:type="paragraph" w:customStyle="1" w:styleId="wp-caption-text">
    <w:name w:val="wp-caption-text"/>
    <w:basedOn w:val="Normal"/>
    <w:rsid w:val="0023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semiHidden/>
    <w:unhideWhenUsed/>
    <w:rsid w:val="0023326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2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6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504">
          <w:marLeft w:val="0"/>
          <w:marRight w:val="0"/>
          <w:marTop w:val="0"/>
          <w:marBottom w:val="405"/>
          <w:divBdr>
            <w:top w:val="single" w:sz="6" w:space="11" w:color="D6D6D6"/>
            <w:left w:val="single" w:sz="6" w:space="11" w:color="D6D6D6"/>
            <w:bottom w:val="single" w:sz="6" w:space="11" w:color="D6D6D6"/>
            <w:right w:val="single" w:sz="6" w:space="11" w:color="D6D6D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7863-67D4-4D37-9A65-257D4EC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</dc:creator>
  <cp:lastModifiedBy>Chacon Chacon</cp:lastModifiedBy>
  <cp:revision>2</cp:revision>
  <dcterms:created xsi:type="dcterms:W3CDTF">2019-01-27T23:02:00Z</dcterms:created>
  <dcterms:modified xsi:type="dcterms:W3CDTF">2019-01-27T23:02:00Z</dcterms:modified>
</cp:coreProperties>
</file>